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AF" w:rsidRPr="000510AF" w:rsidRDefault="000510AF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0AF">
        <w:rPr>
          <w:rFonts w:ascii="Times New Roman" w:hAnsi="Times New Roman" w:cs="Times New Roman"/>
          <w:sz w:val="24"/>
          <w:szCs w:val="24"/>
        </w:rPr>
        <w:t>УТВЕРЖДАЮ</w:t>
      </w:r>
    </w:p>
    <w:p w:rsidR="000510AF" w:rsidRDefault="007A0E7C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</w:t>
      </w:r>
    </w:p>
    <w:p w:rsidR="007A0E7C" w:rsidRPr="000510AF" w:rsidRDefault="007A0E7C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ый Яр</w:t>
      </w:r>
    </w:p>
    <w:p w:rsidR="000510AF" w:rsidRPr="000510AF" w:rsidRDefault="000510AF" w:rsidP="00051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0AF">
        <w:rPr>
          <w:rFonts w:ascii="Times New Roman" w:hAnsi="Times New Roman" w:cs="Times New Roman"/>
          <w:sz w:val="24"/>
          <w:szCs w:val="24"/>
        </w:rPr>
        <w:t>___________С.Н.Жаднова</w:t>
      </w:r>
    </w:p>
    <w:p w:rsidR="000510AF" w:rsidRPr="000510AF" w:rsidRDefault="007A0E7C" w:rsidP="000510AF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10AF" w:rsidRPr="000510A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0AF" w:rsidRPr="000510AF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CD4921">
        <w:rPr>
          <w:rFonts w:ascii="Times New Roman" w:hAnsi="Times New Roman" w:cs="Times New Roman"/>
          <w:sz w:val="24"/>
          <w:szCs w:val="24"/>
        </w:rPr>
        <w:t>8</w:t>
      </w:r>
      <w:r w:rsidR="000510AF" w:rsidRPr="000510AF">
        <w:rPr>
          <w:rFonts w:ascii="Times New Roman" w:hAnsi="Times New Roman" w:cs="Times New Roman"/>
          <w:sz w:val="24"/>
          <w:szCs w:val="24"/>
        </w:rPr>
        <w:t>г</w:t>
      </w:r>
    </w:p>
    <w:p w:rsidR="000510AF" w:rsidRDefault="000510AF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E97" w:rsidRDefault="00115E97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Ш с. Красный Яр</w:t>
      </w:r>
    </w:p>
    <w:p w:rsidR="00115E97" w:rsidRDefault="008857A5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неурочной дея</w:t>
      </w:r>
      <w:r w:rsidR="00115E97">
        <w:rPr>
          <w:rFonts w:ascii="Times New Roman" w:hAnsi="Times New Roman" w:cs="Times New Roman"/>
          <w:b/>
          <w:sz w:val="28"/>
          <w:szCs w:val="28"/>
        </w:rPr>
        <w:t xml:space="preserve">тельности для </w:t>
      </w:r>
      <w:r w:rsidR="00AF7ABD">
        <w:rPr>
          <w:rFonts w:ascii="Times New Roman" w:hAnsi="Times New Roman" w:cs="Times New Roman"/>
          <w:b/>
          <w:sz w:val="28"/>
          <w:szCs w:val="28"/>
        </w:rPr>
        <w:t>5 – 9</w:t>
      </w:r>
      <w:r w:rsidR="00115E97">
        <w:rPr>
          <w:rFonts w:ascii="Times New Roman" w:hAnsi="Times New Roman" w:cs="Times New Roman"/>
          <w:b/>
          <w:sz w:val="28"/>
          <w:szCs w:val="28"/>
        </w:rPr>
        <w:t xml:space="preserve">-х классов </w:t>
      </w:r>
    </w:p>
    <w:p w:rsidR="008857A5" w:rsidRDefault="00A27628" w:rsidP="008857A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D4921">
        <w:rPr>
          <w:rFonts w:ascii="Times New Roman" w:hAnsi="Times New Roman" w:cs="Times New Roman"/>
          <w:b/>
          <w:sz w:val="28"/>
          <w:szCs w:val="28"/>
        </w:rPr>
        <w:t>8 – 2019</w:t>
      </w:r>
      <w:r w:rsidR="008857A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839" w:type="dxa"/>
        <w:tblInd w:w="-705" w:type="dxa"/>
        <w:tblLayout w:type="fixed"/>
        <w:tblLook w:val="04A0"/>
      </w:tblPr>
      <w:tblGrid>
        <w:gridCol w:w="1702"/>
        <w:gridCol w:w="3647"/>
        <w:gridCol w:w="1701"/>
        <w:gridCol w:w="1701"/>
        <w:gridCol w:w="1701"/>
        <w:gridCol w:w="1701"/>
        <w:gridCol w:w="1701"/>
        <w:gridCol w:w="1985"/>
      </w:tblGrid>
      <w:tr w:rsidR="00AF7ABD" w:rsidTr="004D6E88">
        <w:trPr>
          <w:trHeight w:val="640"/>
        </w:trPr>
        <w:tc>
          <w:tcPr>
            <w:tcW w:w="1702" w:type="dxa"/>
            <w:shd w:val="clear" w:color="auto" w:fill="FFFFFF" w:themeFill="background1"/>
          </w:tcPr>
          <w:p w:rsidR="00AF7ABD" w:rsidRPr="000510AF" w:rsidRDefault="00AF7ABD" w:rsidP="006E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647" w:type="dxa"/>
            <w:shd w:val="clear" w:color="auto" w:fill="FFFFFF" w:themeFill="background1"/>
          </w:tcPr>
          <w:p w:rsidR="00AF7ABD" w:rsidRPr="000510AF" w:rsidRDefault="00AF7ABD" w:rsidP="006E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5 класс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AF7ABD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5 класс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AF7ABD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(5 класс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7ABD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5 классов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7ABD" w:rsidRDefault="00D217A4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(4 класса</w:t>
            </w:r>
            <w:r w:rsidR="004D6E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7ABD" w:rsidTr="004D6E88">
        <w:trPr>
          <w:trHeight w:val="227"/>
        </w:trPr>
        <w:tc>
          <w:tcPr>
            <w:tcW w:w="1702" w:type="dxa"/>
            <w:vMerge w:val="restart"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аительное</w:t>
            </w: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F665AF" w:rsidP="00F6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ABD" w:rsidRPr="00CD4921" w:rsidRDefault="00AF7ABD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я, соревнования, эстафеты, дни здоровья, бес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экскур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F665A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D217A4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BD" w:rsidTr="004D6E88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322BFF" w:rsidP="0032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ABD" w:rsidRPr="00CD4921" w:rsidRDefault="00AF7ABD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322BFF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5645A0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5645A0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E0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BD" w:rsidTr="004D6E88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322BFF" w:rsidP="0032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322BFF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BD" w:rsidTr="004D6E88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D217A4" w:rsidP="00D2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, выше, сильнее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D217A4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7ABD" w:rsidTr="004D6E88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AF7ABD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BD" w:rsidTr="004D6E88">
        <w:trPr>
          <w:trHeight w:val="227"/>
        </w:trPr>
        <w:tc>
          <w:tcPr>
            <w:tcW w:w="1702" w:type="dxa"/>
            <w:vMerge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AF7ABD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BD" w:rsidTr="004D6E88">
        <w:trPr>
          <w:trHeight w:val="35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AF7ABD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AF7ABD" w:rsidP="00D2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Радость моя (ОПК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F7ABD" w:rsidRPr="00CD4921" w:rsidRDefault="00AF7ABD" w:rsidP="00CD4921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D49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анятия,</w:t>
            </w:r>
          </w:p>
          <w:p w:rsidR="00AF7ABD" w:rsidRPr="00CD4921" w:rsidRDefault="00AF7ABD" w:rsidP="00CD4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щита проектов, беседы, викторины, экскурси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D217A4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D217A4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D217A4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D217A4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BD" w:rsidTr="004D6E88">
        <w:trPr>
          <w:trHeight w:val="251"/>
        </w:trPr>
        <w:tc>
          <w:tcPr>
            <w:tcW w:w="1702" w:type="dxa"/>
            <w:vMerge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D217A4" w:rsidP="00D2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 (НОСЖ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5061D3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AF7ABD" w:rsidTr="004D6E88">
        <w:trPr>
          <w:trHeight w:val="256"/>
        </w:trPr>
        <w:tc>
          <w:tcPr>
            <w:tcW w:w="1702" w:type="dxa"/>
            <w:vMerge/>
            <w:shd w:val="clear" w:color="auto" w:fill="FFFFFF" w:themeFill="background1"/>
          </w:tcPr>
          <w:p w:rsidR="00AF7ABD" w:rsidRPr="000510AF" w:rsidRDefault="00AF7ABD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AF7ABD" w:rsidRPr="004D2DC0" w:rsidRDefault="00AF7ABD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7ABD" w:rsidRPr="00CD4921" w:rsidRDefault="00AF7AB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</w:t>
            </w:r>
          </w:p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уальное</w:t>
            </w:r>
          </w:p>
        </w:tc>
        <w:tc>
          <w:tcPr>
            <w:tcW w:w="3647" w:type="dxa"/>
            <w:shd w:val="clear" w:color="auto" w:fill="FFFFFF" w:themeFill="background1"/>
          </w:tcPr>
          <w:p w:rsidR="00D75022" w:rsidRPr="004D2DC0" w:rsidRDefault="00D75022" w:rsidP="00D7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75022" w:rsidRPr="00CD4921" w:rsidRDefault="00D75022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я, экскурсии, викторины, конкурс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D75022" w:rsidRPr="004D2DC0" w:rsidRDefault="00D75022" w:rsidP="00D7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сследователи окружающей среды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D75022" w:rsidRPr="004D2DC0" w:rsidRDefault="00D75022" w:rsidP="00D7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D75022" w:rsidRPr="004D2DC0" w:rsidRDefault="00D75022" w:rsidP="00D7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лот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D75022" w:rsidRPr="004D2DC0" w:rsidRDefault="00D75022" w:rsidP="00D7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дно</w:t>
            </w:r>
            <w:r w:rsidR="004C4210">
              <w:rPr>
                <w:rFonts w:ascii="Times New Roman" w:hAnsi="Times New Roman" w:cs="Times New Roman"/>
                <w:sz w:val="24"/>
                <w:szCs w:val="24"/>
              </w:rPr>
              <w:t>му краю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rPr>
          <w:trHeight w:val="263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D75022" w:rsidRPr="004D2DC0" w:rsidRDefault="00D75022" w:rsidP="00F9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rPr>
          <w:trHeight w:val="320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022" w:rsidRPr="004D2DC0" w:rsidRDefault="00AC33AA" w:rsidP="000501C2">
            <w:pPr>
              <w:tabs>
                <w:tab w:val="righ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  <w:r w:rsidR="00D750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D75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AC33AA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5022" w:rsidTr="00F94C1C">
        <w:trPr>
          <w:trHeight w:val="152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022" w:rsidRDefault="00D75022" w:rsidP="000501C2">
            <w:pPr>
              <w:tabs>
                <w:tab w:val="righ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мир вокруг нас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850B36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22" w:rsidTr="00F94C1C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022" w:rsidRDefault="00D75022" w:rsidP="000501C2">
            <w:pPr>
              <w:tabs>
                <w:tab w:val="righ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6E7139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5022" w:rsidTr="00F94C1C">
        <w:trPr>
          <w:trHeight w:val="260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022" w:rsidRDefault="00D75022" w:rsidP="000501C2">
            <w:pPr>
              <w:tabs>
                <w:tab w:val="righ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нформационных </w:t>
            </w:r>
            <w:r w:rsidR="00807C6E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D75022" w:rsidTr="00F94C1C">
        <w:trPr>
          <w:trHeight w:val="280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75022" w:rsidRPr="000510AF" w:rsidRDefault="00D75022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5022" w:rsidRDefault="00807C6E" w:rsidP="000501C2">
            <w:pPr>
              <w:tabs>
                <w:tab w:val="righ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округ нас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5022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22" w:rsidRPr="00CD4921" w:rsidRDefault="00D75022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5022" w:rsidRDefault="00807C6E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1753" w:rsidTr="004D6E88">
        <w:tc>
          <w:tcPr>
            <w:tcW w:w="1702" w:type="dxa"/>
            <w:vMerge w:val="restart"/>
            <w:shd w:val="clear" w:color="auto" w:fill="FFFFFF" w:themeFill="background1"/>
          </w:tcPr>
          <w:p w:rsidR="00661753" w:rsidRPr="000510AF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47" w:type="dxa"/>
            <w:shd w:val="clear" w:color="auto" w:fill="FFFFFF" w:themeFill="background1"/>
          </w:tcPr>
          <w:p w:rsidR="00661753" w:rsidRPr="004D2DC0" w:rsidRDefault="00661753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тикет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61753" w:rsidRPr="00CD4921" w:rsidRDefault="00661753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н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, проекты, экскурсии</w:t>
            </w: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беседы, творческие работ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753" w:rsidTr="004D6E88">
        <w:tc>
          <w:tcPr>
            <w:tcW w:w="1702" w:type="dxa"/>
            <w:vMerge/>
            <w:shd w:val="clear" w:color="auto" w:fill="FFFFFF" w:themeFill="background1"/>
          </w:tcPr>
          <w:p w:rsidR="00661753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661753" w:rsidRPr="004D2DC0" w:rsidRDefault="00661753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 творческих дел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753" w:rsidTr="004D6E88">
        <w:tc>
          <w:tcPr>
            <w:tcW w:w="1702" w:type="dxa"/>
            <w:vMerge/>
            <w:shd w:val="clear" w:color="auto" w:fill="FFFFFF" w:themeFill="background1"/>
          </w:tcPr>
          <w:p w:rsidR="00661753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661753" w:rsidRPr="004D2DC0" w:rsidRDefault="00AC33AA" w:rsidP="008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емте, друзья» </w:t>
            </w:r>
            <w:r w:rsidR="00661753">
              <w:rPr>
                <w:rFonts w:ascii="Times New Roman" w:hAnsi="Times New Roman" w:cs="Times New Roman"/>
                <w:sz w:val="24"/>
                <w:szCs w:val="24"/>
              </w:rPr>
              <w:t>(хор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753" w:rsidTr="00F94C1C">
        <w:trPr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661753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1753" w:rsidRPr="004D2DC0" w:rsidRDefault="00661753" w:rsidP="00F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C7168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753" w:rsidTr="00F94C1C">
        <w:trPr>
          <w:trHeight w:val="340"/>
        </w:trPr>
        <w:tc>
          <w:tcPr>
            <w:tcW w:w="1702" w:type="dxa"/>
            <w:vMerge/>
            <w:shd w:val="clear" w:color="auto" w:fill="FFFFFF" w:themeFill="background1"/>
          </w:tcPr>
          <w:p w:rsidR="00661753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1753" w:rsidRPr="004D2DC0" w:rsidRDefault="00661753" w:rsidP="00F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ая культур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753" w:rsidTr="00F94C1C">
        <w:trPr>
          <w:trHeight w:val="320"/>
        </w:trPr>
        <w:tc>
          <w:tcPr>
            <w:tcW w:w="1702" w:type="dxa"/>
            <w:vMerge/>
            <w:shd w:val="clear" w:color="auto" w:fill="FFFFFF" w:themeFill="background1"/>
          </w:tcPr>
          <w:p w:rsidR="00661753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1753" w:rsidRPr="004D2DC0" w:rsidRDefault="00661753" w:rsidP="00F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 родного кра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F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753" w:rsidTr="007F55B0">
        <w:trPr>
          <w:trHeight w:val="252"/>
        </w:trPr>
        <w:tc>
          <w:tcPr>
            <w:tcW w:w="1702" w:type="dxa"/>
            <w:vMerge/>
            <w:shd w:val="clear" w:color="auto" w:fill="FFFFFF" w:themeFill="background1"/>
          </w:tcPr>
          <w:p w:rsidR="00661753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1753" w:rsidRDefault="00661753" w:rsidP="00F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слово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Default="00661753" w:rsidP="00F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E7139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1753" w:rsidTr="00661753">
        <w:trPr>
          <w:trHeight w:val="300"/>
        </w:trPr>
        <w:tc>
          <w:tcPr>
            <w:tcW w:w="1702" w:type="dxa"/>
            <w:vMerge/>
            <w:shd w:val="clear" w:color="auto" w:fill="FFFFFF" w:themeFill="background1"/>
          </w:tcPr>
          <w:p w:rsidR="00661753" w:rsidRDefault="00661753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1753" w:rsidRDefault="00661753" w:rsidP="00F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общество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Pr="00CD4921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Default="00C7168D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753" w:rsidRDefault="005061D3" w:rsidP="00F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50B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1753" w:rsidRDefault="00661753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4210" w:rsidTr="00661753">
        <w:trPr>
          <w:trHeight w:val="27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4C4210" w:rsidRPr="000510AF" w:rsidRDefault="004C4210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4210" w:rsidRPr="004D2DC0" w:rsidRDefault="004C4210" w:rsidP="00F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C0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C4210" w:rsidRPr="00CD4921" w:rsidRDefault="004C4210" w:rsidP="00CD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к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ТД, проекты</w:t>
            </w:r>
            <w:r w:rsidRPr="00CD49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курси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210" w:rsidTr="00F94C1C">
        <w:trPr>
          <w:trHeight w:val="278"/>
        </w:trPr>
        <w:tc>
          <w:tcPr>
            <w:tcW w:w="1702" w:type="dxa"/>
            <w:vMerge/>
            <w:shd w:val="clear" w:color="auto" w:fill="FFFFFF" w:themeFill="background1"/>
          </w:tcPr>
          <w:p w:rsidR="004C4210" w:rsidRPr="000510AF" w:rsidRDefault="004C4210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FFFFFF" w:themeFill="background1"/>
          </w:tcPr>
          <w:p w:rsidR="004C4210" w:rsidRPr="004D2DC0" w:rsidRDefault="004C4210" w:rsidP="00F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нспектор дорожного движения (ЮИД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10" w:rsidTr="00416AA3">
        <w:trPr>
          <w:trHeight w:val="328"/>
        </w:trPr>
        <w:tc>
          <w:tcPr>
            <w:tcW w:w="1702" w:type="dxa"/>
            <w:vMerge/>
            <w:shd w:val="clear" w:color="auto" w:fill="FFFFFF" w:themeFill="background1"/>
          </w:tcPr>
          <w:p w:rsidR="004C4210" w:rsidRPr="000510AF" w:rsidRDefault="004C4210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4210" w:rsidRPr="004D2DC0" w:rsidRDefault="004C4210" w:rsidP="0041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10" w:rsidTr="00416AA3">
        <w:trPr>
          <w:trHeight w:val="212"/>
        </w:trPr>
        <w:tc>
          <w:tcPr>
            <w:tcW w:w="1702" w:type="dxa"/>
            <w:vMerge/>
            <w:shd w:val="clear" w:color="auto" w:fill="FFFFFF" w:themeFill="background1"/>
          </w:tcPr>
          <w:p w:rsidR="004C4210" w:rsidRPr="000510AF" w:rsidRDefault="004C4210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210" w:rsidRDefault="004C4210" w:rsidP="0041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тьютер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10" w:rsidTr="00416AA3">
        <w:trPr>
          <w:trHeight w:val="160"/>
        </w:trPr>
        <w:tc>
          <w:tcPr>
            <w:tcW w:w="1702" w:type="dxa"/>
            <w:vMerge/>
            <w:shd w:val="clear" w:color="auto" w:fill="FFFFFF" w:themeFill="background1"/>
          </w:tcPr>
          <w:p w:rsidR="004C4210" w:rsidRPr="000510AF" w:rsidRDefault="004C4210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210" w:rsidRDefault="004C4210" w:rsidP="0041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есс - клуб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210" w:rsidTr="004C4210">
        <w:trPr>
          <w:trHeight w:val="260"/>
        </w:trPr>
        <w:tc>
          <w:tcPr>
            <w:tcW w:w="1702" w:type="dxa"/>
            <w:vMerge/>
            <w:shd w:val="clear" w:color="auto" w:fill="FFFFFF" w:themeFill="background1"/>
          </w:tcPr>
          <w:p w:rsidR="004C4210" w:rsidRPr="000510AF" w:rsidRDefault="004C4210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210" w:rsidRDefault="004C4210" w:rsidP="0041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210" w:rsidRPr="00CD4921" w:rsidRDefault="004C4210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33AA" w:rsidTr="004C4210">
        <w:trPr>
          <w:trHeight w:val="272"/>
        </w:trPr>
        <w:tc>
          <w:tcPr>
            <w:tcW w:w="1702" w:type="dxa"/>
            <w:vMerge/>
            <w:shd w:val="clear" w:color="auto" w:fill="FFFFFF" w:themeFill="background1"/>
          </w:tcPr>
          <w:p w:rsidR="00AC33AA" w:rsidRPr="000510AF" w:rsidRDefault="00AC33AA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33AA" w:rsidRPr="004D2DC0" w:rsidRDefault="00AC33AA" w:rsidP="00D95087">
            <w:pPr>
              <w:tabs>
                <w:tab w:val="right" w:pos="3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33AA" w:rsidRPr="00CD4921" w:rsidRDefault="00AC33AA" w:rsidP="00D9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33AA" w:rsidRPr="00CD4921" w:rsidRDefault="00AC33AA" w:rsidP="00D9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33AA" w:rsidRPr="00CD4921" w:rsidRDefault="00AC33AA" w:rsidP="00D9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33AA" w:rsidRPr="00CD4921" w:rsidRDefault="00AC33AA" w:rsidP="00D95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3AA" w:rsidRPr="00CD4921" w:rsidRDefault="00AC33AA" w:rsidP="00D9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33AA" w:rsidRPr="00CD4921" w:rsidRDefault="00AC33AA" w:rsidP="00D95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3AA" w:rsidTr="00F94C1C">
        <w:trPr>
          <w:trHeight w:val="697"/>
        </w:trPr>
        <w:tc>
          <w:tcPr>
            <w:tcW w:w="1702" w:type="dxa"/>
            <w:shd w:val="clear" w:color="auto" w:fill="FFFFFF" w:themeFill="background1"/>
          </w:tcPr>
          <w:p w:rsidR="00AC33AA" w:rsidRPr="000510AF" w:rsidRDefault="00AC33AA" w:rsidP="0088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0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44</w:t>
            </w:r>
          </w:p>
        </w:tc>
        <w:tc>
          <w:tcPr>
            <w:tcW w:w="3647" w:type="dxa"/>
            <w:shd w:val="clear" w:color="auto" w:fill="FFFFFF" w:themeFill="background1"/>
          </w:tcPr>
          <w:p w:rsidR="00AC33AA" w:rsidRPr="004D2DC0" w:rsidRDefault="00AC33AA" w:rsidP="008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3AA" w:rsidRDefault="00AC33AA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33AA" w:rsidRPr="000510AF" w:rsidRDefault="00AC33AA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33AA" w:rsidRPr="000510AF" w:rsidRDefault="00AC33AA" w:rsidP="0063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C33AA" w:rsidRPr="000510AF" w:rsidRDefault="00AC33AA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3AA" w:rsidRPr="000510AF" w:rsidRDefault="00AC33AA" w:rsidP="004B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33AA" w:rsidRPr="000510AF" w:rsidRDefault="00AC33AA" w:rsidP="00AF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ч</w:t>
            </w:r>
          </w:p>
        </w:tc>
      </w:tr>
    </w:tbl>
    <w:p w:rsidR="005C432E" w:rsidRDefault="005C432E" w:rsidP="00EA5A67"/>
    <w:sectPr w:rsidR="005C432E" w:rsidSect="00BC5F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F2" w:rsidRDefault="00F36CF2" w:rsidP="000510AF">
      <w:pPr>
        <w:spacing w:after="0" w:line="240" w:lineRule="auto"/>
      </w:pPr>
      <w:r>
        <w:separator/>
      </w:r>
    </w:p>
  </w:endnote>
  <w:endnote w:type="continuationSeparator" w:id="1">
    <w:p w:rsidR="00F36CF2" w:rsidRDefault="00F36CF2" w:rsidP="000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F2" w:rsidRDefault="00F36CF2" w:rsidP="000510AF">
      <w:pPr>
        <w:spacing w:after="0" w:line="240" w:lineRule="auto"/>
      </w:pPr>
      <w:r>
        <w:separator/>
      </w:r>
    </w:p>
  </w:footnote>
  <w:footnote w:type="continuationSeparator" w:id="1">
    <w:p w:rsidR="00F36CF2" w:rsidRDefault="00F36CF2" w:rsidP="00051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7A5"/>
    <w:rsid w:val="00007AA1"/>
    <w:rsid w:val="000317EF"/>
    <w:rsid w:val="000501C2"/>
    <w:rsid w:val="000510AF"/>
    <w:rsid w:val="0005221A"/>
    <w:rsid w:val="000F434C"/>
    <w:rsid w:val="001115FB"/>
    <w:rsid w:val="00115E97"/>
    <w:rsid w:val="001570AC"/>
    <w:rsid w:val="001747C6"/>
    <w:rsid w:val="00237468"/>
    <w:rsid w:val="0028477C"/>
    <w:rsid w:val="00322BFF"/>
    <w:rsid w:val="003364E6"/>
    <w:rsid w:val="00342FAA"/>
    <w:rsid w:val="00393E30"/>
    <w:rsid w:val="003C6CDF"/>
    <w:rsid w:val="0041528C"/>
    <w:rsid w:val="00416AA3"/>
    <w:rsid w:val="004B5880"/>
    <w:rsid w:val="004C4210"/>
    <w:rsid w:val="004D2DC0"/>
    <w:rsid w:val="004D6E88"/>
    <w:rsid w:val="004E56CD"/>
    <w:rsid w:val="005061D3"/>
    <w:rsid w:val="00523B56"/>
    <w:rsid w:val="0052615B"/>
    <w:rsid w:val="00530D21"/>
    <w:rsid w:val="00546DE1"/>
    <w:rsid w:val="005645A0"/>
    <w:rsid w:val="00571B52"/>
    <w:rsid w:val="005A4BA8"/>
    <w:rsid w:val="005C432E"/>
    <w:rsid w:val="00610A90"/>
    <w:rsid w:val="00621378"/>
    <w:rsid w:val="0062159A"/>
    <w:rsid w:val="00635FF0"/>
    <w:rsid w:val="0066057D"/>
    <w:rsid w:val="00661753"/>
    <w:rsid w:val="006E7139"/>
    <w:rsid w:val="006F6754"/>
    <w:rsid w:val="007606EB"/>
    <w:rsid w:val="007A0E7C"/>
    <w:rsid w:val="007D7969"/>
    <w:rsid w:val="007F55B0"/>
    <w:rsid w:val="008019DF"/>
    <w:rsid w:val="00807C6E"/>
    <w:rsid w:val="00814187"/>
    <w:rsid w:val="0083061D"/>
    <w:rsid w:val="00830A09"/>
    <w:rsid w:val="00847725"/>
    <w:rsid w:val="00850B36"/>
    <w:rsid w:val="00865835"/>
    <w:rsid w:val="008857A5"/>
    <w:rsid w:val="008E0AE9"/>
    <w:rsid w:val="009077BB"/>
    <w:rsid w:val="00915E6C"/>
    <w:rsid w:val="009B5DE1"/>
    <w:rsid w:val="00A06795"/>
    <w:rsid w:val="00A11543"/>
    <w:rsid w:val="00A23A6C"/>
    <w:rsid w:val="00A27628"/>
    <w:rsid w:val="00AC33AA"/>
    <w:rsid w:val="00AD454F"/>
    <w:rsid w:val="00AF7ABD"/>
    <w:rsid w:val="00B40D17"/>
    <w:rsid w:val="00B420F6"/>
    <w:rsid w:val="00BC5F20"/>
    <w:rsid w:val="00BD299B"/>
    <w:rsid w:val="00BF750F"/>
    <w:rsid w:val="00C1032F"/>
    <w:rsid w:val="00C3414A"/>
    <w:rsid w:val="00C5064C"/>
    <w:rsid w:val="00C7168D"/>
    <w:rsid w:val="00CD4921"/>
    <w:rsid w:val="00CF60D7"/>
    <w:rsid w:val="00D217A4"/>
    <w:rsid w:val="00D75022"/>
    <w:rsid w:val="00D75325"/>
    <w:rsid w:val="00D767CE"/>
    <w:rsid w:val="00D85F6B"/>
    <w:rsid w:val="00DC17B0"/>
    <w:rsid w:val="00DE5834"/>
    <w:rsid w:val="00E42DBD"/>
    <w:rsid w:val="00E6122B"/>
    <w:rsid w:val="00EA5A67"/>
    <w:rsid w:val="00EC2D8A"/>
    <w:rsid w:val="00EF0733"/>
    <w:rsid w:val="00F36CF2"/>
    <w:rsid w:val="00F665AF"/>
    <w:rsid w:val="00F75673"/>
    <w:rsid w:val="00F87BA7"/>
    <w:rsid w:val="00F93DB7"/>
    <w:rsid w:val="00F9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0AF"/>
  </w:style>
  <w:style w:type="paragraph" w:styleId="a6">
    <w:name w:val="footer"/>
    <w:basedOn w:val="a"/>
    <w:link w:val="a7"/>
    <w:uiPriority w:val="99"/>
    <w:unhideWhenUsed/>
    <w:rsid w:val="000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0AF"/>
  </w:style>
  <w:style w:type="paragraph" w:customStyle="1" w:styleId="Heading">
    <w:name w:val="Heading"/>
    <w:rsid w:val="00CD4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EC2-7C96-4BEB-94D0-0AF5F71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мурадова</dc:creator>
  <cp:keywords/>
  <dc:description/>
  <cp:lastModifiedBy>Щитанова1</cp:lastModifiedBy>
  <cp:revision>42</cp:revision>
  <cp:lastPrinted>2018-08-14T10:34:00Z</cp:lastPrinted>
  <dcterms:created xsi:type="dcterms:W3CDTF">2014-09-16T11:20:00Z</dcterms:created>
  <dcterms:modified xsi:type="dcterms:W3CDTF">2018-09-13T10:40:00Z</dcterms:modified>
</cp:coreProperties>
</file>